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7638" w14:textId="77777777" w:rsidR="003210E8" w:rsidRPr="002724EE" w:rsidRDefault="00094484" w:rsidP="00A93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24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D86F5A" w:rsidRPr="002724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</w:p>
    <w:p w14:paraId="1F920389" w14:textId="77777777" w:rsidR="003210E8" w:rsidRPr="00A9381D" w:rsidRDefault="00D86F5A" w:rsidP="00A938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t>заседания Общественного совета при Администрации города Шарыпово</w:t>
      </w:r>
    </w:p>
    <w:p w14:paraId="3F9E534B" w14:textId="0549B5C8" w:rsidR="003210E8" w:rsidRPr="00A9381D" w:rsidRDefault="00D86F5A" w:rsidP="00A93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t>по во</w:t>
      </w:r>
      <w:r w:rsidR="00094484" w:rsidRPr="00A9381D">
        <w:rPr>
          <w:rFonts w:ascii="Times New Roman" w:hAnsi="Times New Roman" w:cs="Times New Roman"/>
          <w:b/>
          <w:sz w:val="26"/>
          <w:szCs w:val="26"/>
        </w:rPr>
        <w:t xml:space="preserve">просу общественного обсуждения </w:t>
      </w:r>
      <w:r w:rsidRPr="00A9381D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Pr="00A93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 профилактики рисков причинения вреда (ущерб</w:t>
      </w:r>
      <w:r w:rsidR="00094484" w:rsidRPr="00A93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) охраняемым законом ценностям в рамках </w:t>
      </w:r>
      <w:r w:rsidRPr="00A93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контроля в сфере благоустройства на территории </w:t>
      </w:r>
      <w:r w:rsidR="00431A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рыповского муниципального округа</w:t>
      </w:r>
      <w:r w:rsidR="00094484" w:rsidRPr="00A93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9A52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A93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14:paraId="37EE4AC0" w14:textId="77777777" w:rsidR="003210E8" w:rsidRPr="00A9381D" w:rsidRDefault="003210E8" w:rsidP="00A9381D">
      <w:pPr>
        <w:pStyle w:val="ac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B66DCF" w14:textId="77777777" w:rsidR="00A9381D" w:rsidRPr="00A9381D" w:rsidRDefault="00A9381D" w:rsidP="00A9381D">
      <w:pPr>
        <w:pStyle w:val="ac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F71AC" w14:textId="77777777" w:rsidR="003210E8" w:rsidRPr="00A9381D" w:rsidRDefault="00D86F5A" w:rsidP="00A938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: </w:t>
      </w:r>
      <w:r w:rsidRPr="00A9381D">
        <w:rPr>
          <w:rFonts w:ascii="Times New Roman" w:hAnsi="Times New Roman" w:cs="Times New Roman"/>
          <w:sz w:val="26"/>
          <w:szCs w:val="26"/>
        </w:rPr>
        <w:t>здание Администрации г. Шарыпово.</w:t>
      </w:r>
    </w:p>
    <w:p w14:paraId="6FD8944B" w14:textId="77777777" w:rsidR="003210E8" w:rsidRPr="00A9381D" w:rsidRDefault="003210E8" w:rsidP="00A938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BE0604" w14:textId="77288E7A" w:rsidR="003210E8" w:rsidRPr="00A9381D" w:rsidRDefault="00D86F5A" w:rsidP="00D11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е заседание проведе</w:t>
      </w:r>
      <w:r w:rsidR="00094484" w:rsidRPr="00A938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</w:t>
      </w:r>
      <w:r w:rsidR="00BD39B4" w:rsidRPr="00BD3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</w:t>
      </w:r>
      <w:r w:rsidR="00094484" w:rsidRPr="00BD3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</w:t>
      </w:r>
      <w:r w:rsidR="00E146BB" w:rsidRPr="00BD3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94484" w:rsidRPr="00BD3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в 14</w:t>
      </w:r>
      <w:r w:rsidRPr="00BD3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D111D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94484" w:rsidRPr="00BD39B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94484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Красноярский край,</w:t>
      </w:r>
    </w:p>
    <w:p w14:paraId="2EF9C290" w14:textId="77777777" w:rsidR="003210E8" w:rsidRPr="00A9381D" w:rsidRDefault="00D86F5A" w:rsidP="00A93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094484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рыпово, ул. Горького, д.14а, </w:t>
      </w:r>
      <w:proofErr w:type="spellStart"/>
      <w:r w:rsidR="00094484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094484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. 30.</w:t>
      </w:r>
    </w:p>
    <w:p w14:paraId="3EA9D27F" w14:textId="77777777" w:rsidR="003210E8" w:rsidRPr="00094484" w:rsidRDefault="003210E8" w:rsidP="00A93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D3738" w14:textId="04DE18C7" w:rsidR="003210E8" w:rsidRDefault="00D86F5A" w:rsidP="00A93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овали члены Общественного совета при Администрации города Шарыпово Красноярского края (далее Общественный совет):</w:t>
      </w: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4D46A3" w:rsidRPr="004D46A3" w14:paraId="262582C6" w14:textId="77777777" w:rsidTr="00766C32">
        <w:tc>
          <w:tcPr>
            <w:tcW w:w="4785" w:type="dxa"/>
          </w:tcPr>
          <w:p w14:paraId="7E284111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84110935"/>
          </w:p>
          <w:p w14:paraId="69552D32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седатель Общественного совета:</w:t>
            </w:r>
          </w:p>
          <w:p w14:paraId="03B3D978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>Любченко Ольга Александровна</w:t>
            </w:r>
          </w:p>
        </w:tc>
        <w:tc>
          <w:tcPr>
            <w:tcW w:w="4962" w:type="dxa"/>
          </w:tcPr>
          <w:p w14:paraId="25AA7F33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EA09F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C4A61D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>- представитель Уполномоченного по правам ребенка в городе Шарыпово</w:t>
            </w:r>
          </w:p>
        </w:tc>
      </w:tr>
      <w:tr w:rsidR="004D46A3" w:rsidRPr="004D46A3" w14:paraId="7F9CB28F" w14:textId="77777777" w:rsidTr="00766C32">
        <w:tc>
          <w:tcPr>
            <w:tcW w:w="4785" w:type="dxa"/>
          </w:tcPr>
          <w:p w14:paraId="0816B06A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97A74BF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меститель Общественного совета:</w:t>
            </w:r>
          </w:p>
          <w:p w14:paraId="19DDC3F7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>Абузова</w:t>
            </w:r>
            <w:proofErr w:type="spellEnd"/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4962" w:type="dxa"/>
          </w:tcPr>
          <w:p w14:paraId="6BB3A8E1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662AAE2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4296B6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>- представитель общественной организации «Свои»</w:t>
            </w:r>
          </w:p>
        </w:tc>
      </w:tr>
      <w:tr w:rsidR="004D46A3" w:rsidRPr="004D46A3" w14:paraId="3E6E42A6" w14:textId="77777777" w:rsidTr="00766C32">
        <w:tc>
          <w:tcPr>
            <w:tcW w:w="4785" w:type="dxa"/>
          </w:tcPr>
          <w:p w14:paraId="397B0E43" w14:textId="77777777" w:rsidR="004D46A3" w:rsidRPr="004D46A3" w:rsidRDefault="004D46A3" w:rsidP="00766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0DEF2FC" w14:textId="77777777" w:rsidR="004D46A3" w:rsidRPr="004D46A3" w:rsidRDefault="004D46A3" w:rsidP="00766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секретарь:</w:t>
            </w:r>
          </w:p>
          <w:p w14:paraId="441C94CC" w14:textId="77777777" w:rsidR="004D46A3" w:rsidRPr="004D46A3" w:rsidRDefault="004D46A3" w:rsidP="00766C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>Кислова Юлия Алексеевна</w:t>
            </w:r>
          </w:p>
        </w:tc>
        <w:tc>
          <w:tcPr>
            <w:tcW w:w="4962" w:type="dxa"/>
          </w:tcPr>
          <w:p w14:paraId="17853B7D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47FB08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764CD3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редседатель </w:t>
            </w:r>
            <w:proofErr w:type="spellStart"/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>Шарыповского</w:t>
            </w:r>
            <w:proofErr w:type="spellEnd"/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ного отделения Красноярского регионального отделения Общероссийской общественно-государственной организации «Союз женщин России»</w:t>
            </w:r>
          </w:p>
        </w:tc>
      </w:tr>
      <w:tr w:rsidR="004D46A3" w:rsidRPr="004D46A3" w14:paraId="77844711" w14:textId="77777777" w:rsidTr="00766C32">
        <w:tc>
          <w:tcPr>
            <w:tcW w:w="4785" w:type="dxa"/>
          </w:tcPr>
          <w:p w14:paraId="26FFA7DB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8D75653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лены Общественного совета:</w:t>
            </w:r>
          </w:p>
        </w:tc>
        <w:tc>
          <w:tcPr>
            <w:tcW w:w="4962" w:type="dxa"/>
          </w:tcPr>
          <w:p w14:paraId="381778DB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6A3" w:rsidRPr="004D46A3" w14:paraId="4D3D01F1" w14:textId="77777777" w:rsidTr="00766C32">
        <w:trPr>
          <w:trHeight w:val="608"/>
        </w:trPr>
        <w:tc>
          <w:tcPr>
            <w:tcW w:w="4785" w:type="dxa"/>
          </w:tcPr>
          <w:p w14:paraId="28A74B64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>Жилейкин</w:t>
            </w:r>
            <w:proofErr w:type="spellEnd"/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Семёнович</w:t>
            </w:r>
          </w:p>
        </w:tc>
        <w:tc>
          <w:tcPr>
            <w:tcW w:w="4962" w:type="dxa"/>
          </w:tcPr>
          <w:p w14:paraId="35040AAE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eastAsia="Calibri" w:hAnsi="Times New Roman" w:cs="Times New Roman"/>
                <w:sz w:val="26"/>
                <w:szCs w:val="26"/>
              </w:rPr>
              <w:t>- представитель Уполномоченного по правам человека в Красноярском крае по городу Шарыпово</w:t>
            </w:r>
          </w:p>
          <w:p w14:paraId="771A7665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6A3" w:rsidRPr="004D46A3" w14:paraId="685C7511" w14:textId="77777777" w:rsidTr="00766C32">
        <w:trPr>
          <w:trHeight w:val="608"/>
        </w:trPr>
        <w:tc>
          <w:tcPr>
            <w:tcW w:w="4785" w:type="dxa"/>
          </w:tcPr>
          <w:p w14:paraId="38806121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hAnsi="Times New Roman" w:cs="Times New Roman"/>
                <w:sz w:val="26"/>
                <w:szCs w:val="26"/>
              </w:rPr>
              <w:t>Коваль Василий Михайлович</w:t>
            </w:r>
          </w:p>
          <w:p w14:paraId="301AFC04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14:paraId="1642F4CE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hAnsi="Times New Roman" w:cs="Times New Roman"/>
                <w:sz w:val="26"/>
                <w:szCs w:val="26"/>
              </w:rPr>
              <w:t>- представитель общественной организации «Совет ветеранов»</w:t>
            </w:r>
          </w:p>
          <w:p w14:paraId="21B64407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6A3" w:rsidRPr="004D46A3" w14:paraId="24EACA8A" w14:textId="77777777" w:rsidTr="00766C32">
        <w:tc>
          <w:tcPr>
            <w:tcW w:w="4785" w:type="dxa"/>
          </w:tcPr>
          <w:p w14:paraId="3E03F3AE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hAnsi="Times New Roman" w:cs="Times New Roman"/>
                <w:sz w:val="26"/>
                <w:szCs w:val="26"/>
              </w:rPr>
              <w:t>Желтова Наталья Валентиновна</w:t>
            </w:r>
          </w:p>
        </w:tc>
        <w:tc>
          <w:tcPr>
            <w:tcW w:w="4962" w:type="dxa"/>
          </w:tcPr>
          <w:p w14:paraId="38A82045" w14:textId="77777777" w:rsidR="004D46A3" w:rsidRPr="004D46A3" w:rsidRDefault="004D46A3" w:rsidP="00766C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A3">
              <w:rPr>
                <w:rFonts w:ascii="Times New Roman" w:hAnsi="Times New Roman" w:cs="Times New Roman"/>
                <w:sz w:val="26"/>
                <w:szCs w:val="26"/>
              </w:rPr>
              <w:t>- почетный гражданин города Шарыпово</w:t>
            </w:r>
          </w:p>
        </w:tc>
      </w:tr>
      <w:bookmarkEnd w:id="0"/>
    </w:tbl>
    <w:p w14:paraId="3D1C0537" w14:textId="77777777" w:rsidR="00A9381D" w:rsidRPr="00A9381D" w:rsidRDefault="00A9381D" w:rsidP="00A9381D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00ECCA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t>Регламент Общественного совета.</w:t>
      </w:r>
    </w:p>
    <w:p w14:paraId="7988EB1A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Председательствующий, установил следующий регламент для выступления на заседании:</w:t>
      </w:r>
    </w:p>
    <w:p w14:paraId="14B0500A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- на доклад и содоклад – до 15 минут;</w:t>
      </w:r>
    </w:p>
    <w:p w14:paraId="4AFB5265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- на вопросы к докладчику (содокладчику), членам 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совета</w:t>
      </w:r>
      <w:r w:rsidRPr="00A9381D">
        <w:rPr>
          <w:rFonts w:ascii="Times New Roman" w:hAnsi="Times New Roman" w:cs="Times New Roman"/>
          <w:sz w:val="26"/>
          <w:szCs w:val="26"/>
        </w:rPr>
        <w:t xml:space="preserve"> и ответы на них – до 1 часа;</w:t>
      </w:r>
    </w:p>
    <w:p w14:paraId="2694C077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Все участники Общественного совета выступают только с разрешения председательствующего.</w:t>
      </w:r>
    </w:p>
    <w:p w14:paraId="33A84B8E" w14:textId="77777777" w:rsidR="003210E8" w:rsidRPr="00A9381D" w:rsidRDefault="003210E8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675483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lastRenderedPageBreak/>
        <w:t>Председательствующий:</w:t>
      </w:r>
    </w:p>
    <w:p w14:paraId="4921FBD5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Уважаемые члены Общественного совета!</w:t>
      </w:r>
    </w:p>
    <w:p w14:paraId="37C6F6D7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Сегодня общественные обсуждения проводятся в соответствии с Положением об Общественном совете при Администрации города Шарыпово, утвержденным постановлением Администрации гор</w:t>
      </w:r>
      <w:r w:rsidR="00A9381D">
        <w:rPr>
          <w:rFonts w:ascii="Times New Roman" w:hAnsi="Times New Roman" w:cs="Times New Roman"/>
          <w:sz w:val="26"/>
          <w:szCs w:val="26"/>
        </w:rPr>
        <w:t>ода Шарыпово от 02.02.2015 г. №</w:t>
      </w:r>
      <w:r w:rsidRPr="00A9381D">
        <w:rPr>
          <w:rFonts w:ascii="Times New Roman" w:hAnsi="Times New Roman" w:cs="Times New Roman"/>
          <w:sz w:val="26"/>
          <w:szCs w:val="26"/>
        </w:rPr>
        <w:t xml:space="preserve">12 </w:t>
      </w:r>
      <w:r w:rsidRPr="00A9381D">
        <w:rPr>
          <w:rFonts w:ascii="Times New Roman" w:eastAsia="Times New Roman" w:hAnsi="Times New Roman" w:cs="Times New Roman"/>
          <w:sz w:val="26"/>
          <w:szCs w:val="26"/>
        </w:rPr>
        <w:t>«Об Общественном совете при Администрации города Шарып</w:t>
      </w:r>
      <w:r w:rsidRPr="00A9381D">
        <w:rPr>
          <w:rFonts w:ascii="Times New Roman" w:eastAsia="Times New Roman" w:hAnsi="Times New Roman" w:cs="Times New Roman"/>
          <w:color w:val="000000"/>
          <w:sz w:val="26"/>
          <w:szCs w:val="26"/>
        </w:rPr>
        <w:t>ово»</w:t>
      </w:r>
      <w:r w:rsidRPr="00A9381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4C01F04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t>На рассмотрение выносится следующая повестка заседания:</w:t>
      </w:r>
    </w:p>
    <w:p w14:paraId="3972B7CB" w14:textId="4C4D30FD" w:rsidR="003210E8" w:rsidRPr="00A9381D" w:rsidRDefault="00D86F5A" w:rsidP="00A93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1. Общественное обсуждение проекта 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97122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ыповского муниципального округа</w:t>
      </w:r>
      <w:r w:rsidR="00D13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9A52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Проект программы).</w:t>
      </w:r>
    </w:p>
    <w:p w14:paraId="0101AA56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Прошу голосовать:</w:t>
      </w:r>
    </w:p>
    <w:p w14:paraId="37F05293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t>Итоги голосования:</w:t>
      </w:r>
    </w:p>
    <w:p w14:paraId="199CA720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За 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  <w:t>6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9C42DC6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Против 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  <w:t>0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61CD2C7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Воздержались 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  <w:t>0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ACF11ED" w14:textId="49534433" w:rsidR="003210E8" w:rsidRPr="00A9381D" w:rsidRDefault="00D86F5A" w:rsidP="00A9381D">
      <w:pPr>
        <w:pStyle w:val="ac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</w:t>
      </w:r>
      <w:r w:rsid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ород Шарыпово Красноярского </w:t>
      </w:r>
      <w:r w:rsidR="00D1324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 на 202</w:t>
      </w:r>
      <w:r w:rsidR="002724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азработан в соответствии с пунктом 19 части 1 статьи 14 Феде</w:t>
      </w:r>
      <w:r w:rsidR="00AE0C08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 от 06.10.2003 №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Феде</w:t>
      </w:r>
      <w:r w:rsid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законом от 31.07.2020 №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 «О государственном контроле (надзоре) и муниципальном контроле в Российской Федерации», Постановлением Правит</w:t>
      </w:r>
      <w:r w:rsidR="00AE0C08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 РФ от 25 июня 2021 г. №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AE0C08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34 Устава города Шарыпово</w:t>
      </w:r>
      <w:r w:rsidR="0027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ярского края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EFB80A" w14:textId="071131F9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Уведомление о проведении общественных обсуждений по Проекту программы разме</w:t>
      </w:r>
      <w:r w:rsidR="00AE0C08" w:rsidRPr="00A9381D">
        <w:rPr>
          <w:rFonts w:ascii="Times New Roman" w:hAnsi="Times New Roman" w:cs="Times New Roman"/>
          <w:color w:val="000000"/>
          <w:sz w:val="26"/>
          <w:szCs w:val="26"/>
        </w:rPr>
        <w:t xml:space="preserve">щено </w:t>
      </w:r>
      <w:r w:rsidR="00BD39B4" w:rsidRPr="00BD39B4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AE0C08" w:rsidRPr="00BD39B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D39B4" w:rsidRPr="00BD39B4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AE0C08" w:rsidRPr="00BD39B4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E146BB" w:rsidRPr="00BD39B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9381D">
        <w:rPr>
          <w:rFonts w:ascii="Times New Roman" w:hAnsi="Times New Roman" w:cs="Times New Roman"/>
          <w:color w:val="000000"/>
          <w:sz w:val="26"/>
          <w:szCs w:val="26"/>
        </w:rPr>
        <w:t xml:space="preserve"> года, на</w:t>
      </w:r>
      <w:r w:rsidRPr="00A9381D"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города Шарыпово </w:t>
      </w:r>
      <w:r w:rsidRPr="00E146BB">
        <w:rPr>
          <w:rFonts w:ascii="Times New Roman" w:hAnsi="Times New Roman" w:cs="Times New Roman"/>
          <w:sz w:val="26"/>
          <w:szCs w:val="26"/>
        </w:rPr>
        <w:t xml:space="preserve">в сети Интернет по адресу: </w:t>
      </w:r>
      <w:r w:rsidR="00E146BB" w:rsidRPr="00E146BB">
        <w:rPr>
          <w:rFonts w:ascii="Times New Roman" w:hAnsi="Times New Roman" w:cs="Times New Roman"/>
          <w:sz w:val="26"/>
          <w:szCs w:val="26"/>
        </w:rPr>
        <w:t>https://sharypovo-r04.gosweb.gosuslugi.ru/obschestvennyy-kontrol/obschestvennaya-ekspertiza-proektov-npa/</w:t>
      </w:r>
      <w:r w:rsidR="002724EE" w:rsidRPr="00E146BB">
        <w:rPr>
          <w:rFonts w:ascii="Times New Roman" w:hAnsi="Times New Roman" w:cs="Times New Roman"/>
          <w:sz w:val="26"/>
          <w:szCs w:val="26"/>
        </w:rPr>
        <w:t>.</w:t>
      </w:r>
    </w:p>
    <w:p w14:paraId="2B745D15" w14:textId="69EEE869" w:rsidR="003210E8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6BB">
        <w:rPr>
          <w:rFonts w:ascii="Times New Roman" w:hAnsi="Times New Roman" w:cs="Times New Roman"/>
          <w:sz w:val="26"/>
          <w:szCs w:val="26"/>
        </w:rPr>
        <w:t>За период проведения обществе</w:t>
      </w:r>
      <w:r w:rsidR="00094484" w:rsidRPr="00E146BB">
        <w:rPr>
          <w:rFonts w:ascii="Times New Roman" w:hAnsi="Times New Roman" w:cs="Times New Roman"/>
          <w:sz w:val="26"/>
          <w:szCs w:val="26"/>
        </w:rPr>
        <w:t xml:space="preserve">нных обсуждений с </w:t>
      </w:r>
      <w:r w:rsidR="00022211">
        <w:rPr>
          <w:rFonts w:ascii="Times New Roman" w:hAnsi="Times New Roman" w:cs="Times New Roman"/>
          <w:sz w:val="26"/>
          <w:szCs w:val="26"/>
        </w:rPr>
        <w:t>0</w:t>
      </w:r>
      <w:r w:rsidR="00094484" w:rsidRPr="00E146BB">
        <w:rPr>
          <w:rFonts w:ascii="Times New Roman" w:hAnsi="Times New Roman" w:cs="Times New Roman"/>
          <w:sz w:val="26"/>
          <w:szCs w:val="26"/>
        </w:rPr>
        <w:t xml:space="preserve">1 </w:t>
      </w:r>
      <w:r w:rsidR="00022211">
        <w:rPr>
          <w:rFonts w:ascii="Times New Roman" w:hAnsi="Times New Roman" w:cs="Times New Roman"/>
          <w:sz w:val="26"/>
          <w:szCs w:val="26"/>
        </w:rPr>
        <w:t>октября</w:t>
      </w:r>
      <w:r w:rsidR="00094484" w:rsidRPr="00E146BB">
        <w:rPr>
          <w:rFonts w:ascii="Times New Roman" w:hAnsi="Times New Roman" w:cs="Times New Roman"/>
          <w:sz w:val="26"/>
          <w:szCs w:val="26"/>
        </w:rPr>
        <w:t xml:space="preserve"> 202</w:t>
      </w:r>
      <w:r w:rsidR="00E146BB" w:rsidRPr="00E146BB">
        <w:rPr>
          <w:rFonts w:ascii="Times New Roman" w:hAnsi="Times New Roman" w:cs="Times New Roman"/>
          <w:sz w:val="26"/>
          <w:szCs w:val="26"/>
        </w:rPr>
        <w:t>5</w:t>
      </w:r>
      <w:r w:rsidRPr="00E146BB">
        <w:rPr>
          <w:rFonts w:ascii="Times New Roman" w:hAnsi="Times New Roman" w:cs="Times New Roman"/>
          <w:sz w:val="26"/>
          <w:szCs w:val="26"/>
        </w:rPr>
        <w:t>г.</w:t>
      </w:r>
      <w:r w:rsidR="00094484" w:rsidRPr="00E146BB">
        <w:rPr>
          <w:rFonts w:ascii="Times New Roman" w:hAnsi="Times New Roman" w:cs="Times New Roman"/>
          <w:sz w:val="26"/>
          <w:szCs w:val="26"/>
        </w:rPr>
        <w:t xml:space="preserve"> по </w:t>
      </w:r>
      <w:r w:rsidR="00022211">
        <w:rPr>
          <w:rFonts w:ascii="Times New Roman" w:hAnsi="Times New Roman" w:cs="Times New Roman"/>
          <w:sz w:val="26"/>
          <w:szCs w:val="26"/>
        </w:rPr>
        <w:t>0</w:t>
      </w:r>
      <w:r w:rsidR="00094484" w:rsidRPr="00E146BB">
        <w:rPr>
          <w:rFonts w:ascii="Times New Roman" w:hAnsi="Times New Roman" w:cs="Times New Roman"/>
          <w:sz w:val="26"/>
          <w:szCs w:val="26"/>
        </w:rPr>
        <w:t xml:space="preserve">1 </w:t>
      </w:r>
      <w:r w:rsidR="00022211">
        <w:rPr>
          <w:rFonts w:ascii="Times New Roman" w:hAnsi="Times New Roman" w:cs="Times New Roman"/>
          <w:sz w:val="26"/>
          <w:szCs w:val="26"/>
        </w:rPr>
        <w:t>ноября</w:t>
      </w:r>
      <w:r w:rsidR="00094484" w:rsidRPr="00E146BB">
        <w:rPr>
          <w:rFonts w:ascii="Times New Roman" w:hAnsi="Times New Roman" w:cs="Times New Roman"/>
          <w:sz w:val="26"/>
          <w:szCs w:val="26"/>
        </w:rPr>
        <w:t xml:space="preserve"> 202</w:t>
      </w:r>
      <w:r w:rsidR="00E146BB" w:rsidRPr="00E146BB">
        <w:rPr>
          <w:rFonts w:ascii="Times New Roman" w:hAnsi="Times New Roman" w:cs="Times New Roman"/>
          <w:sz w:val="26"/>
          <w:szCs w:val="26"/>
        </w:rPr>
        <w:t>5</w:t>
      </w:r>
      <w:r w:rsidRPr="00E146BB">
        <w:rPr>
          <w:rFonts w:ascii="Times New Roman" w:hAnsi="Times New Roman" w:cs="Times New Roman"/>
          <w:sz w:val="26"/>
          <w:szCs w:val="26"/>
        </w:rPr>
        <w:t>г. предложений и замечаний, касающихся Проекта программы, не поступало.</w:t>
      </w:r>
    </w:p>
    <w:p w14:paraId="0D56FB5C" w14:textId="77777777" w:rsidR="00D111D6" w:rsidRPr="00A9381D" w:rsidRDefault="00D111D6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23B570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t>Выводы общественных обсуждений:</w:t>
      </w:r>
    </w:p>
    <w:p w14:paraId="36F4561E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В результате проведения заседания общественных обсуждений установлено: порядок проведения общественных обсуждений соблюден согласно Положению об Общественном совете при Администрации города Шарыпово, утвержденному постановлением Администрации го</w:t>
      </w:r>
      <w:r w:rsidR="00AE0C08" w:rsidRPr="00A9381D">
        <w:rPr>
          <w:rFonts w:ascii="Times New Roman" w:hAnsi="Times New Roman" w:cs="Times New Roman"/>
          <w:sz w:val="26"/>
          <w:szCs w:val="26"/>
        </w:rPr>
        <w:t>рода Шарыпово от 02.02.2015г. №</w:t>
      </w:r>
      <w:r w:rsidRPr="00A9381D">
        <w:rPr>
          <w:rFonts w:ascii="Times New Roman" w:hAnsi="Times New Roman" w:cs="Times New Roman"/>
          <w:sz w:val="26"/>
          <w:szCs w:val="26"/>
        </w:rPr>
        <w:t xml:space="preserve">12 </w:t>
      </w:r>
      <w:r w:rsidRPr="00A9381D">
        <w:rPr>
          <w:rFonts w:ascii="Times New Roman" w:eastAsia="Times New Roman" w:hAnsi="Times New Roman" w:cs="Times New Roman"/>
          <w:sz w:val="26"/>
          <w:szCs w:val="26"/>
        </w:rPr>
        <w:t xml:space="preserve">«Об Общественном совете при Администрации города </w:t>
      </w:r>
      <w:r w:rsidRPr="00A9381D">
        <w:rPr>
          <w:rFonts w:ascii="Times New Roman" w:eastAsia="Times New Roman" w:hAnsi="Times New Roman" w:cs="Times New Roman"/>
          <w:color w:val="000000"/>
          <w:sz w:val="26"/>
          <w:szCs w:val="26"/>
        </w:rPr>
        <w:t>Шарыпово»</w:t>
      </w:r>
      <w:r w:rsidRPr="00A9381D">
        <w:rPr>
          <w:rFonts w:ascii="Times New Roman" w:hAnsi="Times New Roman" w:cs="Times New Roman"/>
          <w:color w:val="000000"/>
          <w:sz w:val="26"/>
          <w:szCs w:val="26"/>
        </w:rPr>
        <w:t>. О</w:t>
      </w:r>
      <w:r w:rsidRPr="00A9381D">
        <w:rPr>
          <w:rFonts w:ascii="Times New Roman" w:hAnsi="Times New Roman" w:cs="Times New Roman"/>
          <w:sz w:val="26"/>
          <w:szCs w:val="26"/>
        </w:rPr>
        <w:t>бщественные обсуждения по Проекту программы, считать состоявшимися.</w:t>
      </w:r>
    </w:p>
    <w:p w14:paraId="56987ADD" w14:textId="3FB43148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Во время проведения открытого общественного обсуждения Проекта программы, присутствующие единогласно предложили одобрить проект 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14CB6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ыповского муниципального округа</w:t>
      </w:r>
      <w:r w:rsidR="00094484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9A52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94484" w:rsidRPr="00A9381D">
        <w:rPr>
          <w:rFonts w:ascii="Times New Roman" w:hAnsi="Times New Roman" w:cs="Times New Roman"/>
          <w:sz w:val="26"/>
          <w:szCs w:val="26"/>
        </w:rPr>
        <w:t>.</w:t>
      </w:r>
    </w:p>
    <w:p w14:paraId="32AE5271" w14:textId="5CF5AB86" w:rsidR="003210E8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lastRenderedPageBreak/>
        <w:t>В период проведения заседания общественных обсуждений по Проекту программы, вынесенному на общественные обсуждения, замечаний и других предложений не поступало.</w:t>
      </w:r>
    </w:p>
    <w:p w14:paraId="57C208DF" w14:textId="77777777" w:rsidR="00D111D6" w:rsidRPr="00A9381D" w:rsidRDefault="00D111D6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9D90F1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t>Члены Общественного совета единогласно решили:</w:t>
      </w:r>
    </w:p>
    <w:p w14:paraId="0BCE49DE" w14:textId="0D50578B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1.</w:t>
      </w:r>
      <w:r w:rsidR="00094484" w:rsidRPr="00A9381D">
        <w:rPr>
          <w:rFonts w:ascii="Times New Roman" w:hAnsi="Times New Roman" w:cs="Times New Roman"/>
          <w:sz w:val="26"/>
          <w:szCs w:val="26"/>
        </w:rPr>
        <w:t xml:space="preserve"> </w:t>
      </w:r>
      <w:r w:rsidRPr="00A9381D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6050B4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ыповского муниципального округа</w:t>
      </w:r>
      <w:r w:rsidR="00AE0C08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9A52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A9381D">
        <w:rPr>
          <w:rFonts w:ascii="Times New Roman" w:hAnsi="Times New Roman" w:cs="Times New Roman"/>
          <w:sz w:val="26"/>
          <w:szCs w:val="26"/>
        </w:rPr>
        <w:t>;</w:t>
      </w:r>
    </w:p>
    <w:p w14:paraId="03F474BC" w14:textId="66028784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2.</w:t>
      </w:r>
      <w:r w:rsidR="00094484" w:rsidRPr="00A9381D">
        <w:rPr>
          <w:rFonts w:ascii="Times New Roman" w:hAnsi="Times New Roman" w:cs="Times New Roman"/>
          <w:sz w:val="26"/>
          <w:szCs w:val="26"/>
        </w:rPr>
        <w:t xml:space="preserve"> </w:t>
      </w:r>
      <w:r w:rsidRPr="00A9381D">
        <w:rPr>
          <w:rFonts w:ascii="Times New Roman" w:hAnsi="Times New Roman" w:cs="Times New Roman"/>
          <w:sz w:val="26"/>
          <w:szCs w:val="26"/>
        </w:rPr>
        <w:t>Заключение по результату общественных слушаний подлежит размещению на официальном сайте муниципального образования горо</w:t>
      </w:r>
      <w:r w:rsidR="00094484" w:rsidRPr="00A9381D">
        <w:rPr>
          <w:rFonts w:ascii="Times New Roman" w:hAnsi="Times New Roman" w:cs="Times New Roman"/>
          <w:sz w:val="26"/>
          <w:szCs w:val="26"/>
        </w:rPr>
        <w:t xml:space="preserve">да Шарыпово </w:t>
      </w:r>
      <w:r w:rsidR="00094484" w:rsidRPr="00022211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Pr="00022211">
        <w:rPr>
          <w:rFonts w:ascii="Times New Roman" w:hAnsi="Times New Roman" w:cs="Times New Roman"/>
          <w:sz w:val="26"/>
          <w:szCs w:val="26"/>
        </w:rPr>
        <w:t>(</w:t>
      </w:r>
      <w:r w:rsidR="001A499B" w:rsidRPr="00022211">
        <w:rPr>
          <w:rFonts w:ascii="Times New Roman" w:hAnsi="Times New Roman" w:cs="Times New Roman"/>
          <w:sz w:val="28"/>
          <w:szCs w:val="28"/>
        </w:rPr>
        <w:t>https://sharypovo-r04.gosweb.gosuslugi.ru/).</w:t>
      </w:r>
    </w:p>
    <w:p w14:paraId="542F14C8" w14:textId="45345E50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>3.</w:t>
      </w:r>
      <w:r w:rsidR="00094484" w:rsidRPr="00A9381D">
        <w:rPr>
          <w:rFonts w:ascii="Times New Roman" w:hAnsi="Times New Roman" w:cs="Times New Roman"/>
          <w:sz w:val="26"/>
          <w:szCs w:val="26"/>
        </w:rPr>
        <w:t xml:space="preserve"> </w:t>
      </w:r>
      <w:r w:rsidRPr="00A9381D"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города Шарыпово утвердить 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A45D13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ыповского муниципального округа</w:t>
      </w:r>
      <w:r w:rsidR="00094484"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9A52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2D3D173F" w14:textId="77777777" w:rsidR="003210E8" w:rsidRPr="00A9381D" w:rsidRDefault="003210E8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B19685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81D">
        <w:rPr>
          <w:rFonts w:ascii="Times New Roman" w:hAnsi="Times New Roman" w:cs="Times New Roman"/>
          <w:b/>
          <w:sz w:val="26"/>
          <w:szCs w:val="26"/>
        </w:rPr>
        <w:t>Итоги голосования:</w:t>
      </w:r>
    </w:p>
    <w:p w14:paraId="06E81C80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За 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  <w:t>6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19A061D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Против 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  <w:t>0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CE92F12" w14:textId="77777777" w:rsidR="003210E8" w:rsidRPr="00A9381D" w:rsidRDefault="00D86F5A" w:rsidP="00A9381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381D">
        <w:rPr>
          <w:rFonts w:ascii="Times New Roman" w:hAnsi="Times New Roman" w:cs="Times New Roman"/>
          <w:sz w:val="26"/>
          <w:szCs w:val="26"/>
        </w:rPr>
        <w:t xml:space="preserve">Воздержались 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  <w:t>0</w:t>
      </w:r>
      <w:r w:rsidRPr="00A9381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8BFA9A4" w14:textId="77777777" w:rsidR="003210E8" w:rsidRPr="00A9381D" w:rsidRDefault="003210E8" w:rsidP="00A9381D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BDBEC31" w14:textId="7861B470" w:rsidR="003210E8" w:rsidRPr="00A9381D" w:rsidRDefault="00094484" w:rsidP="00A9381D">
      <w:pPr>
        <w:pStyle w:val="ac"/>
        <w:rPr>
          <w:rFonts w:ascii="Times New Roman" w:hAnsi="Times New Roman" w:cs="Times New Roman"/>
          <w:sz w:val="26"/>
          <w:szCs w:val="26"/>
        </w:rPr>
      </w:pPr>
      <w:r w:rsidRPr="00A9381D">
        <w:rPr>
          <w:rFonts w:ascii="Times New Roman" w:hAnsi="Times New Roman" w:cs="Times New Roman"/>
          <w:color w:val="000000"/>
          <w:sz w:val="26"/>
          <w:szCs w:val="26"/>
        </w:rPr>
        <w:t xml:space="preserve">Дата подписания протокола </w:t>
      </w:r>
      <w:r w:rsidR="00AE0C08" w:rsidRPr="00AA295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AA295D" w:rsidRPr="00AA295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86F5A" w:rsidRPr="00AA295D">
        <w:rPr>
          <w:rFonts w:ascii="Times New Roman" w:hAnsi="Times New Roman" w:cs="Times New Roman"/>
          <w:color w:val="000000"/>
          <w:sz w:val="26"/>
          <w:szCs w:val="26"/>
        </w:rPr>
        <w:t xml:space="preserve"> декабря</w:t>
      </w:r>
      <w:r w:rsidRPr="00AA295D">
        <w:rPr>
          <w:rFonts w:ascii="Times New Roman" w:hAnsi="Times New Roman" w:cs="Times New Roman"/>
          <w:sz w:val="26"/>
          <w:szCs w:val="26"/>
        </w:rPr>
        <w:t xml:space="preserve"> 202</w:t>
      </w:r>
      <w:r w:rsidR="009A52C8" w:rsidRPr="00AA295D">
        <w:rPr>
          <w:rFonts w:ascii="Times New Roman" w:hAnsi="Times New Roman" w:cs="Times New Roman"/>
          <w:sz w:val="26"/>
          <w:szCs w:val="26"/>
        </w:rPr>
        <w:t>5</w:t>
      </w:r>
      <w:r w:rsidR="00D86F5A" w:rsidRPr="00A9381D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6F00F821" w14:textId="77777777" w:rsidR="003210E8" w:rsidRPr="00A9381D" w:rsidRDefault="003210E8" w:rsidP="00A9381D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33BEC39" w14:textId="77777777" w:rsidR="003210E8" w:rsidRPr="00A9381D" w:rsidRDefault="00D86F5A" w:rsidP="00A93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бщественного совета</w:t>
      </w:r>
      <w:r w:rsidR="00D13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/О.А. Любченко</w:t>
      </w:r>
    </w:p>
    <w:p w14:paraId="7CE1FF46" w14:textId="77777777" w:rsidR="003210E8" w:rsidRPr="00A9381D" w:rsidRDefault="003210E8" w:rsidP="00A93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B25F5" w14:textId="77777777" w:rsidR="003210E8" w:rsidRPr="00A9381D" w:rsidRDefault="003210E8" w:rsidP="00A93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BBCF7E" w14:textId="1753D614" w:rsidR="003210E8" w:rsidRPr="00A9381D" w:rsidRDefault="00D86F5A" w:rsidP="00A93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Общественного совета        </w:t>
      </w:r>
      <w:r w:rsidR="00D13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B61C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/</w:t>
      </w:r>
      <w:r w:rsidR="004D46A3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 Кислова</w:t>
      </w:r>
      <w:bookmarkStart w:id="1" w:name="_GoBack"/>
      <w:bookmarkEnd w:id="1"/>
    </w:p>
    <w:p w14:paraId="1B13E40D" w14:textId="77777777" w:rsidR="00094484" w:rsidRPr="00A9381D" w:rsidRDefault="00094484" w:rsidP="00A93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81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16B9A5B" w14:textId="77777777" w:rsidR="003210E8" w:rsidRPr="00A50854" w:rsidRDefault="00094484" w:rsidP="00A50854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A508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="00D86F5A" w:rsidRPr="00A5085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аю:</w:t>
      </w:r>
    </w:p>
    <w:p w14:paraId="580D66F4" w14:textId="77777777" w:rsidR="003210E8" w:rsidRPr="00A50854" w:rsidRDefault="00D86F5A" w:rsidP="00A50854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A508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бщественного совета</w:t>
      </w:r>
    </w:p>
    <w:p w14:paraId="15338CF0" w14:textId="77777777" w:rsidR="003210E8" w:rsidRPr="00A50854" w:rsidRDefault="00A50854" w:rsidP="00A50854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D86F5A" w:rsidRPr="00A5085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094484" w:rsidRPr="00A50854">
        <w:rPr>
          <w:rFonts w:ascii="Times New Roman" w:eastAsia="Calibri" w:hAnsi="Times New Roman" w:cs="Times New Roman"/>
          <w:sz w:val="26"/>
          <w:szCs w:val="26"/>
        </w:rPr>
        <w:t xml:space="preserve"> О.А. Любченко</w:t>
      </w:r>
    </w:p>
    <w:p w14:paraId="75B2950C" w14:textId="77777777" w:rsidR="003210E8" w:rsidRPr="00A50854" w:rsidRDefault="003210E8" w:rsidP="00A93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0CE099" w14:textId="77777777" w:rsidR="003210E8" w:rsidRPr="00A50854" w:rsidRDefault="003210E8" w:rsidP="00A93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13583" w14:textId="77777777" w:rsidR="003210E8" w:rsidRPr="00A50854" w:rsidRDefault="00094484" w:rsidP="00A938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08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естка</w:t>
      </w:r>
    </w:p>
    <w:p w14:paraId="0B3E9399" w14:textId="77777777" w:rsidR="003210E8" w:rsidRPr="00A50854" w:rsidRDefault="00D86F5A" w:rsidP="00A938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08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седания Общественного совета</w:t>
      </w:r>
    </w:p>
    <w:p w14:paraId="7AB1001D" w14:textId="77777777" w:rsidR="003210E8" w:rsidRPr="00A50854" w:rsidRDefault="003210E8" w:rsidP="00A938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5E46D4" w14:textId="306015F3" w:rsidR="003210E8" w:rsidRPr="00A50854" w:rsidRDefault="00D86F5A" w:rsidP="00A50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854">
        <w:rPr>
          <w:rFonts w:ascii="Times New Roman" w:hAnsi="Times New Roman" w:cs="Times New Roman"/>
          <w:sz w:val="26"/>
          <w:szCs w:val="26"/>
        </w:rPr>
        <w:t xml:space="preserve">1. Рассмотрение проекта </w:t>
      </w:r>
      <w:r w:rsidRPr="00A50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57AB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ыповского муниципального округа</w:t>
      </w:r>
      <w:r w:rsidR="00094484" w:rsidRPr="00A50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9A52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50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02D01B3F" w14:textId="77777777" w:rsidR="00D86F5A" w:rsidRPr="00A50854" w:rsidRDefault="00D86F5A" w:rsidP="00A9381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A5085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br w:type="page"/>
      </w:r>
    </w:p>
    <w:p w14:paraId="37E39EB4" w14:textId="77777777" w:rsidR="003210E8" w:rsidRPr="004355A0" w:rsidRDefault="00D86F5A" w:rsidP="004355A0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4355A0">
        <w:rPr>
          <w:rFonts w:ascii="Times New Roman" w:hAnsi="Times New Roman" w:cs="Times New Roman"/>
          <w:sz w:val="26"/>
          <w:szCs w:val="26"/>
        </w:rPr>
        <w:lastRenderedPageBreak/>
        <w:t>Главе города Шарыпово</w:t>
      </w:r>
    </w:p>
    <w:p w14:paraId="324C3BB2" w14:textId="77777777" w:rsidR="003210E8" w:rsidRPr="004355A0" w:rsidRDefault="00D86F5A" w:rsidP="004355A0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4355A0">
        <w:rPr>
          <w:rFonts w:ascii="Times New Roman" w:hAnsi="Times New Roman" w:cs="Times New Roman"/>
          <w:sz w:val="26"/>
          <w:szCs w:val="26"/>
        </w:rPr>
        <w:t>В.Г. Хохлову</w:t>
      </w:r>
    </w:p>
    <w:p w14:paraId="319ADDD4" w14:textId="77777777" w:rsidR="003210E8" w:rsidRDefault="003210E8" w:rsidP="004355A0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B745B02" w14:textId="77777777" w:rsidR="004355A0" w:rsidRDefault="004355A0" w:rsidP="004355A0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077D1AC2" w14:textId="77777777" w:rsidR="004355A0" w:rsidRPr="004355A0" w:rsidRDefault="004355A0" w:rsidP="004355A0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1D3CD068" w14:textId="77777777" w:rsidR="003210E8" w:rsidRPr="004355A0" w:rsidRDefault="00D86F5A" w:rsidP="004355A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4355A0">
        <w:rPr>
          <w:rFonts w:ascii="Times New Roman" w:hAnsi="Times New Roman" w:cs="Times New Roman"/>
          <w:sz w:val="26"/>
          <w:szCs w:val="26"/>
        </w:rPr>
        <w:t>Уважаемый Вадим Геннадьевич!</w:t>
      </w:r>
    </w:p>
    <w:p w14:paraId="4113D6B6" w14:textId="5E75EFAE" w:rsidR="003210E8" w:rsidRPr="004355A0" w:rsidRDefault="00D86F5A" w:rsidP="004355A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5A0">
        <w:rPr>
          <w:rFonts w:ascii="Times New Roman" w:hAnsi="Times New Roman" w:cs="Times New Roman"/>
          <w:sz w:val="26"/>
          <w:szCs w:val="26"/>
        </w:rPr>
        <w:t xml:space="preserve">Члены Общественного совета при Администрации города Шарыпово Красноярского края в соответствии с Положением об Общественном совете при Администрации города Шарыпово, утвержденным постановлением Администрации города Шарыпово от 02.02.2015 г. №12 «Об общественном совете при Администрации города Шарыпово» рекомендуют Вам 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069B8">
        <w:rPr>
          <w:rFonts w:ascii="Times New Roman" w:hAnsi="Times New Roman" w:cs="Times New Roman"/>
          <w:sz w:val="26"/>
          <w:szCs w:val="26"/>
        </w:rPr>
        <w:t>Шарыповского муниципального округа</w:t>
      </w:r>
      <w:r w:rsidR="00094484" w:rsidRPr="004355A0">
        <w:rPr>
          <w:rFonts w:ascii="Times New Roman" w:hAnsi="Times New Roman" w:cs="Times New Roman"/>
          <w:sz w:val="26"/>
          <w:szCs w:val="26"/>
        </w:rPr>
        <w:t xml:space="preserve"> на 202</w:t>
      </w:r>
      <w:r w:rsidR="009A52C8">
        <w:rPr>
          <w:rFonts w:ascii="Times New Roman" w:hAnsi="Times New Roman" w:cs="Times New Roman"/>
          <w:sz w:val="26"/>
          <w:szCs w:val="26"/>
        </w:rPr>
        <w:t>6</w:t>
      </w:r>
      <w:r w:rsidRPr="004355A0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3120CF0C" w14:textId="77777777" w:rsidR="003210E8" w:rsidRPr="00FE1F0E" w:rsidRDefault="003210E8" w:rsidP="00FE1F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3CB69" w14:textId="77777777" w:rsidR="003210E8" w:rsidRPr="00FE1F0E" w:rsidRDefault="00D86F5A" w:rsidP="00FE1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F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14:paraId="568F62FE" w14:textId="77777777" w:rsidR="003210E8" w:rsidRPr="00FE1F0E" w:rsidRDefault="00D86F5A" w:rsidP="00FE1F0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F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совета</w:t>
      </w:r>
      <w:r w:rsidRPr="00FE1F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А. Любченко</w:t>
      </w:r>
    </w:p>
    <w:sectPr w:rsidR="003210E8" w:rsidRPr="00FE1F0E">
      <w:pgSz w:w="11906" w:h="16838"/>
      <w:pgMar w:top="851" w:right="851" w:bottom="851" w:left="1418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06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0E8"/>
    <w:rsid w:val="00022211"/>
    <w:rsid w:val="00094484"/>
    <w:rsid w:val="000C4F13"/>
    <w:rsid w:val="001106C0"/>
    <w:rsid w:val="001A499B"/>
    <w:rsid w:val="00220812"/>
    <w:rsid w:val="00257AB8"/>
    <w:rsid w:val="002724EE"/>
    <w:rsid w:val="003210E8"/>
    <w:rsid w:val="00393442"/>
    <w:rsid w:val="00431ABC"/>
    <w:rsid w:val="004355A0"/>
    <w:rsid w:val="004D46A3"/>
    <w:rsid w:val="005C2010"/>
    <w:rsid w:val="006050B4"/>
    <w:rsid w:val="008C135F"/>
    <w:rsid w:val="00914CB6"/>
    <w:rsid w:val="00997122"/>
    <w:rsid w:val="009A52C8"/>
    <w:rsid w:val="009D7B18"/>
    <w:rsid w:val="00A26807"/>
    <w:rsid w:val="00A45D13"/>
    <w:rsid w:val="00A50854"/>
    <w:rsid w:val="00A9381D"/>
    <w:rsid w:val="00AA295D"/>
    <w:rsid w:val="00AB7767"/>
    <w:rsid w:val="00AE0C08"/>
    <w:rsid w:val="00B069B8"/>
    <w:rsid w:val="00B61C22"/>
    <w:rsid w:val="00BD39B4"/>
    <w:rsid w:val="00C81ACC"/>
    <w:rsid w:val="00C94B6D"/>
    <w:rsid w:val="00D111D6"/>
    <w:rsid w:val="00D13248"/>
    <w:rsid w:val="00D86F5A"/>
    <w:rsid w:val="00E146BB"/>
    <w:rsid w:val="00FD5A9A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5A70"/>
  <w15:docId w15:val="{4AF20F94-7ED9-4CF2-815C-5EC9866F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F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BC3A9F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812C94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uiPriority w:val="9"/>
    <w:qFormat/>
    <w:rsid w:val="00BC3A9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12">
    <w:name w:val="Заголовок1"/>
    <w:basedOn w:val="a"/>
    <w:next w:val="a4"/>
    <w:qFormat/>
    <w:rsid w:val="00220E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44513"/>
    <w:pPr>
      <w:spacing w:after="140" w:line="276" w:lineRule="auto"/>
    </w:pPr>
  </w:style>
  <w:style w:type="paragraph" w:styleId="a5">
    <w:name w:val="List"/>
    <w:basedOn w:val="a4"/>
    <w:rsid w:val="00B44513"/>
    <w:rPr>
      <w:rFonts w:cs="Arial"/>
    </w:rPr>
  </w:style>
  <w:style w:type="paragraph" w:customStyle="1" w:styleId="13">
    <w:name w:val="Название объекта1"/>
    <w:basedOn w:val="a"/>
    <w:qFormat/>
    <w:rsid w:val="00220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44513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445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06241"/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BC0A42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220EF7"/>
    <w:pPr>
      <w:widowControl w:val="0"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6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C4F1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7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B599-FC0B-41F4-82AD-A6F9134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dc:description/>
  <cp:lastModifiedBy>User</cp:lastModifiedBy>
  <cp:revision>139</cp:revision>
  <cp:lastPrinted>2025-12-04T02:25:00Z</cp:lastPrinted>
  <dcterms:created xsi:type="dcterms:W3CDTF">2021-12-17T03:06:00Z</dcterms:created>
  <dcterms:modified xsi:type="dcterms:W3CDTF">2025-12-04T02:25:00Z</dcterms:modified>
  <dc:language>ru-RU</dc:language>
</cp:coreProperties>
</file>